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91" w:rsidRPr="00324DF7" w:rsidRDefault="00E13A88" w:rsidP="00E13A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4D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план основного общего образования по ФГОС-2021 и ФОП</w:t>
      </w:r>
      <w:r w:rsidRPr="00324DF7">
        <w:rPr>
          <w:lang w:val="ru-RU"/>
        </w:rPr>
        <w:br/>
      </w:r>
      <w:r w:rsidRPr="00324D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пятидневной учеб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24D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деле</w:t>
      </w:r>
    </w:p>
    <w:p w:rsidR="00760A91" w:rsidRPr="00324DF7" w:rsidRDefault="00E13A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4D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350DC7" w:rsidRDefault="00E13A88" w:rsidP="00895DF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t>Учебный план основной образовательной программы основного общего образования (далее</w:t>
      </w:r>
      <w:r w:rsidR="00A2270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t>учебный план)</w:t>
      </w:r>
      <w:r w:rsidR="00895DF2" w:rsidRPr="00895D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5DF2">
        <w:rPr>
          <w:rFonts w:hAnsi="Times New Roman" w:cs="Times New Roman"/>
          <w:color w:val="000000"/>
          <w:sz w:val="24"/>
          <w:szCs w:val="24"/>
          <w:lang w:val="ru-RU"/>
        </w:rPr>
        <w:t>Автономного профессионального образовательного учреждения Ханты-Мансийского автономного округа-Ю</w:t>
      </w:r>
      <w:r w:rsidR="00111BCF">
        <w:rPr>
          <w:rFonts w:hAnsi="Times New Roman" w:cs="Times New Roman"/>
          <w:color w:val="000000"/>
          <w:sz w:val="24"/>
          <w:szCs w:val="24"/>
          <w:lang w:val="ru-RU"/>
        </w:rPr>
        <w:t>гры «Югорский колледж-интернат олимпийского резерва»</w:t>
      </w:r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</w:t>
      </w:r>
      <w:r w:rsidR="00350DC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. </w:t>
      </w:r>
    </w:p>
    <w:p w:rsidR="00B21FF2" w:rsidRPr="00350DC7" w:rsidRDefault="00B21FF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0A91" w:rsidRPr="00324DF7" w:rsidRDefault="00E13A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4D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план основного общего образования (пятидневная недел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4"/>
        <w:gridCol w:w="2259"/>
        <w:gridCol w:w="761"/>
        <w:gridCol w:w="763"/>
        <w:gridCol w:w="766"/>
        <w:gridCol w:w="768"/>
        <w:gridCol w:w="763"/>
        <w:gridCol w:w="753"/>
      </w:tblGrid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I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X клас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A9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е 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60A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Pr="00324DF7" w:rsidRDefault="00E13A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духовно-нравственной </w:t>
            </w: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Pr="00324DF7" w:rsidRDefault="00E13A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ы духовно-нравственной </w:t>
            </w: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A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60A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Pr="00324DF7" w:rsidRDefault="00E13A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0A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760A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0A9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760A91" w:rsidRPr="004F3EC9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Pr="00324DF7" w:rsidRDefault="00E13A88">
            <w:pPr>
              <w:rPr>
                <w:lang w:val="ru-RU"/>
              </w:rPr>
            </w:pPr>
            <w:r w:rsidRPr="00324D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760A9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A91" w:rsidRPr="00324DF7" w:rsidRDefault="00E13A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A91" w:rsidRDefault="00E13A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2A48ED" w:rsidRDefault="00ED2966" w:rsidP="002A48ED">
            <w:pPr>
              <w:rPr>
                <w:lang w:val="ru-RU"/>
              </w:rPr>
            </w:pPr>
            <w:r w:rsidRPr="002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и родного кр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735A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 w:rsidP="00B8573B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63418D" w:rsidRDefault="00ED2966">
            <w:pPr>
              <w:rPr>
                <w:lang w:val="ru-RU"/>
              </w:rPr>
            </w:pPr>
            <w:r>
              <w:rPr>
                <w:lang w:val="ru-RU"/>
              </w:rPr>
              <w:t>Математика плю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735A66" w:rsidRDefault="006350A8" w:rsidP="002A48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оретические основы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 w:rsidP="00785F1F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 w:rsidP="00785F1F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D717F6" w:rsidRDefault="00ED2966" w:rsidP="00785F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425355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497BAE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425355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CE34FD" w:rsidRDefault="00ED2966" w:rsidP="002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3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й курс основ 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 w:rsidP="00B8573B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pPr>
              <w:rPr>
                <w:lang w:val="ru-RU"/>
              </w:rPr>
            </w:pPr>
            <w:r w:rsidRPr="00CE3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2966" w:rsidRP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CE34FD" w:rsidRDefault="00ED2966" w:rsidP="002A48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. Культура здоровь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 w:rsidP="00B8573B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 w:rsidP="00B8573B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 w:rsidP="00B8573B">
            <w:r w:rsidRPr="00CE34F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3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 w:rsidP="00B8573B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3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2966" w:rsidRP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350DC7" w:rsidRDefault="00ED2966">
            <w:pPr>
              <w:rPr>
                <w:highlight w:val="yellow"/>
                <w:lang w:val="ru-RU"/>
              </w:rPr>
            </w:pPr>
            <w:r w:rsidRPr="00350DC7">
              <w:rPr>
                <w:lang w:val="ru-RU"/>
              </w:rPr>
              <w:t>В мире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CE34FD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 w:rsidP="00E13A88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2966" w:rsidRP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ED2966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Pr="00ED2966" w:rsidRDefault="00ED2966">
            <w:pPr>
              <w:rPr>
                <w:lang w:val="ru-RU"/>
              </w:rPr>
            </w:pPr>
            <w:r w:rsidRPr="00ED296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7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324DF7" w:rsidRDefault="00ED29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4D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Default="00ED29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ED29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2966" w:rsidRPr="00324DF7" w:rsidRDefault="00ED2966">
            <w:pPr>
              <w:rPr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966" w:rsidRDefault="00ED2966">
            <w:r>
              <w:rPr>
                <w:rFonts w:hAnsi="Times New Roman" w:cs="Times New Roman"/>
                <w:color w:val="000000"/>
                <w:sz w:val="24"/>
                <w:szCs w:val="24"/>
              </w:rPr>
              <w:t>5338</w:t>
            </w:r>
          </w:p>
        </w:tc>
      </w:tr>
    </w:tbl>
    <w:p w:rsidR="004F3EC9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EC9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EC9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EC9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EC9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F3EC9" w:rsidRPr="00324DF7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F3EC9" w:rsidRPr="00350DC7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t>учебных кур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4DF7">
        <w:rPr>
          <w:rFonts w:hAnsi="Times New Roman" w:cs="Times New Roman"/>
          <w:color w:val="000000"/>
          <w:sz w:val="24"/>
          <w:szCs w:val="24"/>
          <w:lang w:val="ru-RU"/>
        </w:rPr>
        <w:t>и календарным учебным графиком основного общего образования. Формы промежуточной аттестации представлены в таблице.</w:t>
      </w:r>
    </w:p>
    <w:p w:rsidR="004F3EC9" w:rsidRPr="00350DC7" w:rsidRDefault="004F3EC9" w:rsidP="004F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52"/>
        <w:gridCol w:w="860"/>
        <w:gridCol w:w="4345"/>
      </w:tblGrid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C9" w:rsidRDefault="004F3EC9" w:rsidP="0029094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C9" w:rsidRDefault="004F3EC9" w:rsidP="0029094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C9" w:rsidRDefault="004F3EC9" w:rsidP="0029094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4F3EC9" w:rsidRP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324DF7" w:rsidRDefault="004F3EC9" w:rsidP="0029094E">
            <w:pPr>
              <w:rPr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, изложение</w:t>
            </w:r>
          </w:p>
        </w:tc>
      </w:tr>
      <w:tr w:rsidR="004F3EC9" w:rsidTr="002909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324DF7" w:rsidRDefault="004F3EC9" w:rsidP="002909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4F3EC9" w:rsidRP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324DF7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 на основе анализа текс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24D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</w:t>
            </w:r>
          </w:p>
        </w:tc>
      </w:tr>
      <w:tr w:rsidR="004F3EC9" w:rsidTr="002909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324DF7" w:rsidRDefault="004F3EC9" w:rsidP="002909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9-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F3EC9" w:rsidTr="002909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E30F0D" w:rsidRDefault="004F3EC9" w:rsidP="0029094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3EC9" w:rsidTr="002909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писи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F20E88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E88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F20E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0E88">
              <w:rPr>
                <w:rFonts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</w:tr>
      <w:tr w:rsidR="004F3EC9" w:rsidTr="002909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ч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2A48ED" w:rsidRDefault="004F3EC9" w:rsidP="0029094E">
            <w:pPr>
              <w:rPr>
                <w:lang w:val="ru-RU"/>
              </w:rPr>
            </w:pPr>
            <w:r w:rsidRPr="002A48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и родного кр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215785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63418D" w:rsidRDefault="004F3EC9" w:rsidP="0029094E">
            <w:pPr>
              <w:rPr>
                <w:lang w:val="ru-RU"/>
              </w:rPr>
            </w:pPr>
            <w:r>
              <w:rPr>
                <w:lang w:val="ru-RU"/>
              </w:rPr>
              <w:t>Математика плю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215785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735A66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оретические основы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215785" w:rsidRDefault="004F3EC9" w:rsidP="0029094E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B21FF2" w:rsidRDefault="004F3EC9" w:rsidP="0029094E">
            <w:pPr>
              <w:rPr>
                <w:lang w:val="ru-RU"/>
              </w:rPr>
            </w:pPr>
            <w:r w:rsidRPr="00B21F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ире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Default="004F3EC9" w:rsidP="0029094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215785" w:rsidRDefault="004F3EC9" w:rsidP="0029094E">
            <w:pPr>
              <w:rPr>
                <w:lang w:val="ru-RU"/>
              </w:rPr>
            </w:pPr>
            <w:r>
              <w:rPr>
                <w:lang w:val="ru-RU"/>
              </w:rPr>
              <w:t>Проектная работа</w:t>
            </w:r>
          </w:p>
        </w:tc>
      </w:tr>
      <w:tr w:rsidR="004F3EC9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CE34FD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3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й курс основ 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683FBA" w:rsidRDefault="004F3EC9" w:rsidP="0029094E">
            <w:pPr>
              <w:rPr>
                <w:lang w:val="ru-RU"/>
              </w:rPr>
            </w:pPr>
            <w:r>
              <w:rPr>
                <w:lang w:val="ru-RU"/>
              </w:rPr>
              <w:t>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ED2966" w:rsidRDefault="004F3EC9" w:rsidP="0029094E">
            <w:pPr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4F3EC9" w:rsidRPr="00683FBA" w:rsidTr="00290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EC9" w:rsidRPr="00350DC7" w:rsidRDefault="004F3EC9" w:rsidP="0029094E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. Культура здоровь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683FBA" w:rsidRDefault="004F3EC9" w:rsidP="0029094E">
            <w:pPr>
              <w:rPr>
                <w:lang w:val="ru-RU"/>
              </w:rPr>
            </w:pPr>
            <w:r>
              <w:rPr>
                <w:lang w:val="ru-RU"/>
              </w:rPr>
              <w:t>8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3EC9" w:rsidRPr="00215785" w:rsidRDefault="004F3EC9" w:rsidP="002909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</w:t>
            </w:r>
          </w:p>
        </w:tc>
      </w:tr>
    </w:tbl>
    <w:p w:rsidR="00E13A88" w:rsidRDefault="00E13A88"/>
    <w:sectPr w:rsidR="00E13A88" w:rsidSect="004F3EC9">
      <w:pgSz w:w="11907" w:h="16839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C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B51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17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3E27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11BCF"/>
    <w:rsid w:val="001757C1"/>
    <w:rsid w:val="001E2F2A"/>
    <w:rsid w:val="00215785"/>
    <w:rsid w:val="002A48ED"/>
    <w:rsid w:val="002C6D0A"/>
    <w:rsid w:val="002D33B1"/>
    <w:rsid w:val="002D3591"/>
    <w:rsid w:val="00311982"/>
    <w:rsid w:val="00324DF7"/>
    <w:rsid w:val="00350DC7"/>
    <w:rsid w:val="003514A0"/>
    <w:rsid w:val="00363184"/>
    <w:rsid w:val="00425355"/>
    <w:rsid w:val="004321EE"/>
    <w:rsid w:val="00497BAE"/>
    <w:rsid w:val="004F3EC9"/>
    <w:rsid w:val="004F7E17"/>
    <w:rsid w:val="005630E6"/>
    <w:rsid w:val="005A05CE"/>
    <w:rsid w:val="005B7900"/>
    <w:rsid w:val="0063418D"/>
    <w:rsid w:val="006350A8"/>
    <w:rsid w:val="00653AF6"/>
    <w:rsid w:val="00683FBA"/>
    <w:rsid w:val="006A2DB8"/>
    <w:rsid w:val="006F0BC1"/>
    <w:rsid w:val="00735A66"/>
    <w:rsid w:val="00747E2C"/>
    <w:rsid w:val="00760A91"/>
    <w:rsid w:val="00785F1F"/>
    <w:rsid w:val="007D6935"/>
    <w:rsid w:val="00895DF2"/>
    <w:rsid w:val="008C453F"/>
    <w:rsid w:val="009018B7"/>
    <w:rsid w:val="00A22705"/>
    <w:rsid w:val="00B21FF2"/>
    <w:rsid w:val="00B35930"/>
    <w:rsid w:val="00B611D9"/>
    <w:rsid w:val="00B73A5A"/>
    <w:rsid w:val="00C25A5F"/>
    <w:rsid w:val="00CE34FD"/>
    <w:rsid w:val="00D16A6D"/>
    <w:rsid w:val="00D717F6"/>
    <w:rsid w:val="00DE1392"/>
    <w:rsid w:val="00E13A88"/>
    <w:rsid w:val="00E168A5"/>
    <w:rsid w:val="00E1772F"/>
    <w:rsid w:val="00E30F0D"/>
    <w:rsid w:val="00E438A1"/>
    <w:rsid w:val="00ED2966"/>
    <w:rsid w:val="00F01E19"/>
    <w:rsid w:val="00F2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1AF9-65F9-4FCA-8012-5E6A832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Василенко Ольга Васильевна</cp:lastModifiedBy>
  <cp:revision>44</cp:revision>
  <cp:lastPrinted>2023-07-11T05:49:00Z</cp:lastPrinted>
  <dcterms:created xsi:type="dcterms:W3CDTF">2011-11-02T04:15:00Z</dcterms:created>
  <dcterms:modified xsi:type="dcterms:W3CDTF">2023-09-20T08:43:00Z</dcterms:modified>
</cp:coreProperties>
</file>